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FC" w:rsidRPr="00786A1C" w:rsidRDefault="001A52FC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5400"/>
      </w:tblGrid>
      <w:tr w:rsidR="00786A1C" w:rsidRPr="00F17D31" w:rsidTr="00E81421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noProof/>
                <w:kern w:val="3"/>
                <w:sz w:val="18"/>
                <w:szCs w:val="18"/>
                <w:lang w:eastAsia="ru-RU"/>
              </w:rPr>
              <w:drawing>
                <wp:inline distT="0" distB="0" distL="0" distR="0" wp14:anchorId="56BFD4F8" wp14:editId="185A1B6B">
                  <wp:extent cx="495300" cy="647700"/>
                  <wp:effectExtent l="19050" t="0" r="0" b="0"/>
                  <wp:docPr id="1" name="Fram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ru-RU"/>
              </w:rPr>
              <w:t>УПРАВЛЕНИЕ</w:t>
            </w:r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ru-RU"/>
              </w:rPr>
              <w:t>ОБРАЗОВАНИЯ И НАУКИ</w:t>
            </w:r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ru-RU"/>
              </w:rPr>
              <w:t>ТАМБОВСКОЙ ОБЛАСТИ</w:t>
            </w:r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ru-RU"/>
              </w:rPr>
            </w:pPr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  <w:t xml:space="preserve">, 108, г. </w:t>
            </w:r>
            <w:r w:rsidR="002803A8"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  <w:t>Тамбов, 392000</w:t>
            </w:r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18"/>
                <w:szCs w:val="24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ru-RU"/>
              </w:rPr>
              <w:t>Тел. 72-37-38, факс 72-30-04</w:t>
            </w:r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18"/>
                <w:szCs w:val="24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val="en-US" w:eastAsia="ru-RU"/>
              </w:rPr>
              <w:t xml:space="preserve">E-mail: </w:t>
            </w:r>
            <w:r w:rsidR="00C24502">
              <w:fldChar w:fldCharType="begin"/>
            </w:r>
            <w:r w:rsidR="00C24502" w:rsidRPr="0086039E">
              <w:rPr>
                <w:lang w:val="en-US"/>
              </w:rPr>
              <w:instrText xml:space="preserve"> HYPERLINK "mailto:post@obraz.tambov.gov.ru" </w:instrText>
            </w:r>
            <w:r w:rsidR="00C24502">
              <w:fldChar w:fldCharType="separate"/>
            </w:r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t>post</w:t>
            </w:r>
            <w:r w:rsidR="00C24502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fldChar w:fldCharType="end"/>
            </w:r>
            <w:r w:rsidR="00C24502">
              <w:fldChar w:fldCharType="begin"/>
            </w:r>
            <w:r w:rsidR="00C24502" w:rsidRPr="0086039E">
              <w:rPr>
                <w:lang w:val="en-US"/>
              </w:rPr>
              <w:instrText xml:space="preserve"> HYPERLINK "mailto:post@obraz.tambov.gov.ru" </w:instrText>
            </w:r>
            <w:r w:rsidR="00C24502">
              <w:fldChar w:fldCharType="separate"/>
            </w:r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t>@</w:t>
            </w:r>
            <w:r w:rsidR="00C24502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fldChar w:fldCharType="end"/>
            </w:r>
            <w:r w:rsidR="00C24502">
              <w:fldChar w:fldCharType="begin"/>
            </w:r>
            <w:r w:rsidR="00C24502" w:rsidRPr="0086039E">
              <w:rPr>
                <w:lang w:val="en-US"/>
              </w:rPr>
              <w:instrText xml:space="preserve"> HYPERLINK "mailto:post@obraz.tambov.gov.ru" </w:instrText>
            </w:r>
            <w:r w:rsidR="00C24502">
              <w:fldChar w:fldCharType="separate"/>
            </w:r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t>obraz</w:t>
            </w:r>
            <w:r w:rsidR="00C24502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fldChar w:fldCharType="end"/>
            </w:r>
            <w:r w:rsidR="00C24502">
              <w:fldChar w:fldCharType="begin"/>
            </w:r>
            <w:r w:rsidR="00C24502" w:rsidRPr="0086039E">
              <w:rPr>
                <w:lang w:val="en-US"/>
              </w:rPr>
              <w:instrText xml:space="preserve"> HYPERLINK "mailto:post@obraz.tambov.gov.ru" </w:instrText>
            </w:r>
            <w:r w:rsidR="00C24502">
              <w:fldChar w:fldCharType="separate"/>
            </w:r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t>.</w:t>
            </w:r>
            <w:r w:rsidR="00C24502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fldChar w:fldCharType="end"/>
            </w:r>
            <w:r w:rsidR="00C24502">
              <w:fldChar w:fldCharType="begin"/>
            </w:r>
            <w:r w:rsidR="00C24502" w:rsidRPr="0086039E">
              <w:rPr>
                <w:lang w:val="en-US"/>
              </w:rPr>
              <w:instrText xml:space="preserve"> HYPERLINK "mailto:post@obraz.tambov.gov.ru" </w:instrText>
            </w:r>
            <w:r w:rsidR="00C24502">
              <w:fldChar w:fldCharType="separate"/>
            </w:r>
            <w:proofErr w:type="gramStart"/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t>tambov</w:t>
            </w:r>
            <w:proofErr w:type="gramEnd"/>
            <w:r w:rsidR="00C24502">
              <w:rPr>
                <w:rFonts w:ascii="Times New Roman" w:eastAsia="Times New Roman" w:hAnsi="Times New Roman"/>
                <w:kern w:val="3"/>
                <w:sz w:val="18"/>
                <w:szCs w:val="18"/>
                <w:u w:val="single"/>
                <w:lang w:val="en-US" w:eastAsia="ru-RU"/>
              </w:rPr>
              <w:fldChar w:fldCharType="end"/>
            </w:r>
            <w:hyperlink r:id="rId10" w:history="1">
              <w:r w:rsidRPr="00F17D31">
                <w:rPr>
                  <w:rFonts w:ascii="Times New Roman" w:eastAsia="Times New Roman" w:hAnsi="Times New Roman"/>
                  <w:kern w:val="3"/>
                  <w:sz w:val="18"/>
                  <w:szCs w:val="18"/>
                  <w:u w:val="single"/>
                  <w:lang w:val="en-US" w:eastAsia="ru-RU"/>
                </w:rPr>
                <w:t>.</w:t>
              </w:r>
            </w:hyperlink>
            <w:hyperlink r:id="rId11" w:history="1">
              <w:proofErr w:type="gramStart"/>
              <w:r w:rsidRPr="00F17D31">
                <w:rPr>
                  <w:rFonts w:ascii="Times New Roman" w:eastAsia="Times New Roman" w:hAnsi="Times New Roman"/>
                  <w:kern w:val="3"/>
                  <w:sz w:val="18"/>
                  <w:szCs w:val="18"/>
                  <w:u w:val="single"/>
                  <w:lang w:val="en-US" w:eastAsia="ru-RU"/>
                </w:rPr>
                <w:t>gov</w:t>
              </w:r>
              <w:proofErr w:type="gramEnd"/>
            </w:hyperlink>
            <w:hyperlink r:id="rId12" w:history="1">
              <w:r w:rsidRPr="00F17D31">
                <w:rPr>
                  <w:rFonts w:ascii="Times New Roman" w:eastAsia="Times New Roman" w:hAnsi="Times New Roman"/>
                  <w:kern w:val="3"/>
                  <w:sz w:val="18"/>
                  <w:szCs w:val="18"/>
                  <w:u w:val="single"/>
                  <w:lang w:eastAsia="ru-RU"/>
                </w:rPr>
                <w:t>.</w:t>
              </w:r>
            </w:hyperlink>
            <w:hyperlink r:id="rId13" w:history="1">
              <w:proofErr w:type="spellStart"/>
              <w:r w:rsidRPr="00F17D31">
                <w:rPr>
                  <w:rFonts w:ascii="Times New Roman" w:eastAsia="Times New Roman" w:hAnsi="Times New Roman"/>
                  <w:kern w:val="3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18"/>
                <w:szCs w:val="18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iCs/>
                <w:kern w:val="3"/>
                <w:sz w:val="18"/>
                <w:szCs w:val="18"/>
                <w:lang w:eastAsia="ru-RU"/>
              </w:rPr>
              <w:t>ОГРН 1066829047064</w:t>
            </w:r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kern w:val="3"/>
                <w:sz w:val="18"/>
                <w:szCs w:val="18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iCs/>
                <w:kern w:val="3"/>
                <w:sz w:val="18"/>
                <w:szCs w:val="18"/>
                <w:lang w:eastAsia="ru-RU"/>
              </w:rPr>
              <w:t>ИНН 6829021123, КПП 682901001</w:t>
            </w:r>
          </w:p>
          <w:p w:rsidR="00786A1C" w:rsidRPr="007608AE" w:rsidRDefault="007608AE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ru-RU"/>
              </w:rPr>
              <w:t>06.04.2021 № 24.01-28/627</w:t>
            </w:r>
          </w:p>
          <w:p w:rsidR="00786A1C" w:rsidRPr="00F17D31" w:rsidRDefault="00786A1C" w:rsidP="00786A1C">
            <w:pPr>
              <w:suppressAutoHyphens/>
              <w:autoSpaceDN w:val="0"/>
              <w:spacing w:after="0" w:line="28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18"/>
                <w:szCs w:val="24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  <w:t>На №</w:t>
            </w:r>
            <w:r w:rsidR="000C0B88"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  <w:t>____________</w:t>
            </w:r>
            <w:r w:rsidRPr="00F17D31"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  <w:t xml:space="preserve"> от</w:t>
            </w:r>
            <w:r w:rsidR="000C0B88">
              <w:rPr>
                <w:rFonts w:ascii="Times New Roman" w:eastAsia="Times New Roman" w:hAnsi="Times New Roman"/>
                <w:kern w:val="3"/>
                <w:sz w:val="18"/>
                <w:szCs w:val="18"/>
                <w:lang w:eastAsia="ru-RU"/>
              </w:rPr>
              <w:t>_______________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A1C" w:rsidRDefault="00786A1C" w:rsidP="00786A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</w:pPr>
          </w:p>
          <w:p w:rsidR="00786A1C" w:rsidRDefault="00786A1C" w:rsidP="00786A1C">
            <w:pPr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</w:pPr>
          </w:p>
          <w:p w:rsidR="00786A1C" w:rsidRDefault="000C0B88" w:rsidP="00786A1C">
            <w:pPr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0C0B88" w:rsidRDefault="000C0B88" w:rsidP="00786A1C">
            <w:pPr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Руководителям общеобразовательных организаций</w:t>
            </w:r>
          </w:p>
          <w:p w:rsidR="000C0B88" w:rsidRDefault="000C0B88" w:rsidP="00786A1C">
            <w:pPr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Руководителям профессиональных образовательных организаций</w:t>
            </w:r>
          </w:p>
        </w:tc>
      </w:tr>
      <w:tr w:rsidR="00786A1C" w:rsidRPr="00F17D31" w:rsidTr="00E81421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88" w:rsidRDefault="00786A1C" w:rsidP="003E497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F17D3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</w:t>
            </w:r>
            <w:r w:rsidR="0075222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б участии </w:t>
            </w:r>
            <w:proofErr w:type="gramStart"/>
            <w:r w:rsidR="0075222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</w:t>
            </w:r>
            <w:proofErr w:type="gramEnd"/>
            <w:r w:rsidR="0075222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0C0B8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Всероссийско</w:t>
            </w:r>
            <w:r w:rsidR="0075222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</w:t>
            </w:r>
            <w:r w:rsidR="000C0B8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конкурс</w:t>
            </w:r>
            <w:r w:rsidR="0075222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е</w:t>
            </w:r>
            <w:r w:rsidR="000C0B8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786A1C" w:rsidRPr="00F17D31" w:rsidRDefault="000C0B88" w:rsidP="003E497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«Урок местного самоуправления»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A1C" w:rsidRPr="00F17D31" w:rsidRDefault="00786A1C" w:rsidP="00786A1C">
            <w:pPr>
              <w:suppressAutoHyphens/>
              <w:autoSpaceDN w:val="0"/>
              <w:spacing w:after="0" w:line="319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:rsidR="005734A8" w:rsidRPr="00F17D31" w:rsidRDefault="005734A8" w:rsidP="005734A8">
      <w:pPr>
        <w:suppressAutoHyphens/>
        <w:autoSpaceDN w:val="0"/>
        <w:spacing w:after="0" w:line="240" w:lineRule="auto"/>
        <w:ind w:hanging="15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17D3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 </w:t>
      </w:r>
    </w:p>
    <w:p w:rsidR="00DE0EEF" w:rsidRPr="00F17D31" w:rsidRDefault="00DE0EEF" w:rsidP="005734A8">
      <w:pPr>
        <w:suppressAutoHyphens/>
        <w:autoSpaceDN w:val="0"/>
        <w:spacing w:after="0" w:line="240" w:lineRule="auto"/>
        <w:ind w:hanging="15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5966AA" w:rsidRDefault="004344C2" w:rsidP="000C0B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r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Уважаем</w:t>
      </w:r>
      <w:r w:rsidR="00A01599"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ы</w:t>
      </w:r>
      <w:r w:rsidR="000C0B88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е коллеги!</w:t>
      </w:r>
    </w:p>
    <w:p w:rsidR="00FE4DE1" w:rsidRDefault="00FE4DE1" w:rsidP="00F5717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</w:p>
    <w:p w:rsidR="00FE4DE1" w:rsidRDefault="003046ED" w:rsidP="00F5717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Управление образования и науки области информирует о проведении </w:t>
      </w:r>
      <w:bookmarkStart w:id="0" w:name="_GoBack"/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Всероссийского конкурса «Урок местного самоуправления» </w:t>
      </w:r>
      <w:bookmarkEnd w:id="0"/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(далее</w:t>
      </w:r>
      <w:r w:rsidR="0088125B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Конкурс).</w:t>
      </w:r>
    </w:p>
    <w:p w:rsidR="00827FCB" w:rsidRDefault="003046ED" w:rsidP="00F5717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Организаторами </w:t>
      </w:r>
      <w:r w:rsidR="006044ED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онкурса выступают Общероссийская общественная организация «Всероссийский Совет местного самоуправления», автономная некоммерческая организация «Институт развития местных сообществ», федеральное государственное бюджетное образовательное</w:t>
      </w:r>
      <w:r w:rsidR="00827FCB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учреждение высшего образования «Государственный университет управления», ФГБОУ ДО «Федеральный центр детск</w:t>
      </w:r>
      <w:proofErr w:type="gramStart"/>
      <w:r w:rsidR="00827FCB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о-</w:t>
      </w:r>
      <w:proofErr w:type="gramEnd"/>
      <w:r w:rsidR="00827FCB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юношеского туризма и краеведения» при информационной поддержке медиа-холдинга «Регионы России».</w:t>
      </w:r>
    </w:p>
    <w:p w:rsidR="006044ED" w:rsidRDefault="006044ED" w:rsidP="00F5717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Конкурс направлен на выявление и поддержку лучших педагогических практик в сфере местного самоуправления.</w:t>
      </w:r>
    </w:p>
    <w:p w:rsidR="006044ED" w:rsidRDefault="006044ED" w:rsidP="00F5717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Порядок проведения Конкурса, условия участия</w:t>
      </w:r>
      <w:r w:rsidR="004C134A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, контакты организационного комитета</w:t>
      </w: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указаны в приложении.</w:t>
      </w:r>
    </w:p>
    <w:p w:rsidR="00827FCB" w:rsidRDefault="00827FCB" w:rsidP="00F5717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Учитывая социальную значимость данного мероприятия, просим Вас рассмотреть возможность участия в </w:t>
      </w:r>
      <w:r w:rsidR="0088125B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онкурсе и оказать информационную поддержку, </w:t>
      </w:r>
      <w:proofErr w:type="gramStart"/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разместив анонс</w:t>
      </w:r>
      <w:proofErr w:type="gramEnd"/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в социальных сетях и на официальных сайтах органов местного самоуправления, образовательных организаций.</w:t>
      </w:r>
    </w:p>
    <w:p w:rsidR="006044ED" w:rsidRDefault="006044ED" w:rsidP="00F5717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</w:p>
    <w:p w:rsidR="003046ED" w:rsidRPr="00F17D31" w:rsidRDefault="003046ED" w:rsidP="00F5717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</w:p>
    <w:p w:rsidR="00A01599" w:rsidRPr="00F17D31" w:rsidRDefault="00A01599" w:rsidP="00F5717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r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Приложение на </w:t>
      </w:r>
      <w:r w:rsidR="00752229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6</w:t>
      </w:r>
      <w:r w:rsidR="006044ED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</w:t>
      </w:r>
      <w:r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л. в 1</w:t>
      </w:r>
      <w:r w:rsidR="004C134A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</w:t>
      </w:r>
      <w:r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экз.</w:t>
      </w:r>
    </w:p>
    <w:p w:rsidR="00FE4DE1" w:rsidRDefault="00FE4DE1" w:rsidP="005734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FE4DE1" w:rsidRPr="00F17D31" w:rsidRDefault="00FE4DE1" w:rsidP="005734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3A1BED" w:rsidRPr="00F17D31" w:rsidRDefault="003A1BED" w:rsidP="005734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5734A8" w:rsidRPr="00F17D31" w:rsidRDefault="006044ED" w:rsidP="005734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Н</w:t>
      </w:r>
      <w:r w:rsidR="005734A8"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ачальник управления </w:t>
      </w:r>
      <w:r w:rsidR="00FE4DE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</w:t>
      </w:r>
      <w:r w:rsidR="005734A8"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              </w:t>
      </w:r>
      <w:r w:rsidR="001623E3"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           </w:t>
      </w:r>
      <w:r w:rsidR="005734A8"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                   </w:t>
      </w:r>
      <w:r w:rsidR="00FB15FC"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</w:t>
      </w:r>
      <w:r w:rsidR="001B0D20"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      </w:t>
      </w:r>
      <w:r w:rsidR="001B0D20" w:rsidRPr="00F17D31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Т.П. Котельникова</w:t>
      </w:r>
    </w:p>
    <w:p w:rsidR="001B0074" w:rsidRPr="00F17D31" w:rsidRDefault="001B0074" w:rsidP="005734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53C0D" w:rsidRPr="00F17D31" w:rsidRDefault="00853C0D" w:rsidP="005734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5734A8" w:rsidRPr="00F17D31" w:rsidRDefault="00DF2AF4" w:rsidP="005734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F17D31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И.А. Кузнецова</w:t>
      </w:r>
    </w:p>
    <w:p w:rsidR="0063375E" w:rsidRPr="00F17D31" w:rsidRDefault="00035005" w:rsidP="005734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F17D31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8(4752) </w:t>
      </w:r>
      <w:r w:rsidR="00DF2AF4" w:rsidRPr="00F17D31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63-05-06</w:t>
      </w:r>
    </w:p>
    <w:p w:rsidR="00FB15FC" w:rsidRPr="00F17D31" w:rsidRDefault="00FB15FC" w:rsidP="005734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  <w:sectPr w:rsidR="00FB15FC" w:rsidRPr="00F17D31" w:rsidSect="00A155DF">
          <w:pgSz w:w="11906" w:h="16838"/>
          <w:pgMar w:top="389" w:right="850" w:bottom="709" w:left="1701" w:header="708" w:footer="708" w:gutter="0"/>
          <w:cols w:space="708"/>
          <w:docGrid w:linePitch="360"/>
        </w:sectPr>
      </w:pPr>
    </w:p>
    <w:p w:rsidR="00A040C9" w:rsidRDefault="00A040C9" w:rsidP="00FE4DE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3E4975" w:rsidRDefault="003E4975" w:rsidP="002803A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3E4975" w:rsidRDefault="003E4975" w:rsidP="002803A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2803A8" w:rsidRDefault="002803A8" w:rsidP="002803A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ложение</w:t>
      </w:r>
    </w:p>
    <w:p w:rsidR="002803A8" w:rsidRDefault="00752229" w:rsidP="002803A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09603" wp14:editId="5D0F5C92">
            <wp:extent cx="6389370" cy="8508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29" w:rsidRDefault="00752229" w:rsidP="002803A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DC5B16" wp14:editId="3B9C0CDE">
            <wp:extent cx="6389370" cy="856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29" w:rsidRDefault="00752229" w:rsidP="002803A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C134A" w:rsidRDefault="004C134A" w:rsidP="00FE4DE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  <w:sectPr w:rsidR="004C134A" w:rsidSect="004C134A">
          <w:type w:val="continuous"/>
          <w:pgSz w:w="11906" w:h="16838"/>
          <w:pgMar w:top="391" w:right="851" w:bottom="709" w:left="993" w:header="709" w:footer="709" w:gutter="0"/>
          <w:cols w:space="708"/>
          <w:docGrid w:linePitch="360"/>
        </w:sectPr>
      </w:pPr>
    </w:p>
    <w:p w:rsidR="00A040C9" w:rsidRDefault="00752229" w:rsidP="004C134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C47C28" wp14:editId="514B8DEF">
            <wp:extent cx="6390005" cy="85502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29" w:rsidRDefault="00752229" w:rsidP="004C134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6EC3A2" wp14:editId="69590093">
            <wp:extent cx="6390005" cy="8555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29" w:rsidRDefault="00752229" w:rsidP="004C134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69B4B5" wp14:editId="55A65531">
            <wp:extent cx="6390005" cy="85337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29" w:rsidRDefault="00752229" w:rsidP="004C134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CB95F3" wp14:editId="57AB4BE5">
            <wp:extent cx="6390005" cy="8555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229" w:rsidSect="004C134A">
      <w:pgSz w:w="11906" w:h="16838"/>
      <w:pgMar w:top="391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02" w:rsidRDefault="00C24502" w:rsidP="00A155DF">
      <w:pPr>
        <w:spacing w:after="0" w:line="240" w:lineRule="auto"/>
      </w:pPr>
      <w:r>
        <w:separator/>
      </w:r>
    </w:p>
  </w:endnote>
  <w:endnote w:type="continuationSeparator" w:id="0">
    <w:p w:rsidR="00C24502" w:rsidRDefault="00C24502" w:rsidP="00A1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02" w:rsidRDefault="00C24502" w:rsidP="00A155DF">
      <w:pPr>
        <w:spacing w:after="0" w:line="240" w:lineRule="auto"/>
      </w:pPr>
      <w:r>
        <w:separator/>
      </w:r>
    </w:p>
  </w:footnote>
  <w:footnote w:type="continuationSeparator" w:id="0">
    <w:p w:rsidR="00C24502" w:rsidRDefault="00C24502" w:rsidP="00A1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37716"/>
    <w:multiLevelType w:val="multilevel"/>
    <w:tmpl w:val="A45CD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A8"/>
    <w:rsid w:val="00000CAF"/>
    <w:rsid w:val="00002EED"/>
    <w:rsid w:val="00035005"/>
    <w:rsid w:val="0004269C"/>
    <w:rsid w:val="00055857"/>
    <w:rsid w:val="00075E33"/>
    <w:rsid w:val="00085255"/>
    <w:rsid w:val="00085546"/>
    <w:rsid w:val="00093B40"/>
    <w:rsid w:val="000A63D7"/>
    <w:rsid w:val="000B3678"/>
    <w:rsid w:val="000C0B88"/>
    <w:rsid w:val="000D1892"/>
    <w:rsid w:val="000F1270"/>
    <w:rsid w:val="00114516"/>
    <w:rsid w:val="001161B7"/>
    <w:rsid w:val="00130269"/>
    <w:rsid w:val="001373E4"/>
    <w:rsid w:val="001623E3"/>
    <w:rsid w:val="001956DF"/>
    <w:rsid w:val="001A52FC"/>
    <w:rsid w:val="001B0074"/>
    <w:rsid w:val="001B0D20"/>
    <w:rsid w:val="001D7219"/>
    <w:rsid w:val="00200573"/>
    <w:rsid w:val="00204AB9"/>
    <w:rsid w:val="00205811"/>
    <w:rsid w:val="00223A57"/>
    <w:rsid w:val="00247406"/>
    <w:rsid w:val="00252502"/>
    <w:rsid w:val="002803A8"/>
    <w:rsid w:val="00286DFF"/>
    <w:rsid w:val="00294073"/>
    <w:rsid w:val="00297D10"/>
    <w:rsid w:val="00297F0B"/>
    <w:rsid w:val="002B1FF1"/>
    <w:rsid w:val="002D23E2"/>
    <w:rsid w:val="002E013D"/>
    <w:rsid w:val="002E41B0"/>
    <w:rsid w:val="002E45DB"/>
    <w:rsid w:val="002E4CD6"/>
    <w:rsid w:val="003046ED"/>
    <w:rsid w:val="00324F6D"/>
    <w:rsid w:val="003565AC"/>
    <w:rsid w:val="00360CF6"/>
    <w:rsid w:val="00363252"/>
    <w:rsid w:val="00392FB5"/>
    <w:rsid w:val="00396D82"/>
    <w:rsid w:val="003A1BED"/>
    <w:rsid w:val="003C63F9"/>
    <w:rsid w:val="003E4975"/>
    <w:rsid w:val="003F7B0B"/>
    <w:rsid w:val="004344C2"/>
    <w:rsid w:val="00454373"/>
    <w:rsid w:val="00485451"/>
    <w:rsid w:val="004B2D17"/>
    <w:rsid w:val="004C134A"/>
    <w:rsid w:val="004F081B"/>
    <w:rsid w:val="004F666C"/>
    <w:rsid w:val="00505FC2"/>
    <w:rsid w:val="0053575A"/>
    <w:rsid w:val="005375A0"/>
    <w:rsid w:val="00545A80"/>
    <w:rsid w:val="005734A8"/>
    <w:rsid w:val="005779DC"/>
    <w:rsid w:val="0058755A"/>
    <w:rsid w:val="005966AA"/>
    <w:rsid w:val="005C015B"/>
    <w:rsid w:val="005D4D92"/>
    <w:rsid w:val="005E6CC5"/>
    <w:rsid w:val="006044ED"/>
    <w:rsid w:val="006318CB"/>
    <w:rsid w:val="006334FE"/>
    <w:rsid w:val="0063375E"/>
    <w:rsid w:val="00642578"/>
    <w:rsid w:val="00642879"/>
    <w:rsid w:val="00647B32"/>
    <w:rsid w:val="00672E88"/>
    <w:rsid w:val="0067333C"/>
    <w:rsid w:val="006E4393"/>
    <w:rsid w:val="006F3282"/>
    <w:rsid w:val="007059E9"/>
    <w:rsid w:val="00706B33"/>
    <w:rsid w:val="00711B22"/>
    <w:rsid w:val="0072148C"/>
    <w:rsid w:val="007369BA"/>
    <w:rsid w:val="00752229"/>
    <w:rsid w:val="00755EC3"/>
    <w:rsid w:val="00760329"/>
    <w:rsid w:val="007608AE"/>
    <w:rsid w:val="00771404"/>
    <w:rsid w:val="00772298"/>
    <w:rsid w:val="00777D6D"/>
    <w:rsid w:val="00786A1C"/>
    <w:rsid w:val="007A0E49"/>
    <w:rsid w:val="007A43F9"/>
    <w:rsid w:val="007D0E2E"/>
    <w:rsid w:val="007D57B5"/>
    <w:rsid w:val="007E55D0"/>
    <w:rsid w:val="007F032D"/>
    <w:rsid w:val="0081592C"/>
    <w:rsid w:val="00827FCB"/>
    <w:rsid w:val="00831697"/>
    <w:rsid w:val="00835A66"/>
    <w:rsid w:val="00853C0D"/>
    <w:rsid w:val="0086039E"/>
    <w:rsid w:val="008648EC"/>
    <w:rsid w:val="008774F1"/>
    <w:rsid w:val="0088125B"/>
    <w:rsid w:val="008A234F"/>
    <w:rsid w:val="008C56A6"/>
    <w:rsid w:val="008D7A3C"/>
    <w:rsid w:val="008E0535"/>
    <w:rsid w:val="008E33A9"/>
    <w:rsid w:val="008F507D"/>
    <w:rsid w:val="009531FC"/>
    <w:rsid w:val="009614ED"/>
    <w:rsid w:val="009C6A83"/>
    <w:rsid w:val="009D01BE"/>
    <w:rsid w:val="009D1C86"/>
    <w:rsid w:val="009E1B74"/>
    <w:rsid w:val="009E25C3"/>
    <w:rsid w:val="009E57C4"/>
    <w:rsid w:val="009F2625"/>
    <w:rsid w:val="00A01599"/>
    <w:rsid w:val="00A040C9"/>
    <w:rsid w:val="00A134A3"/>
    <w:rsid w:val="00A155DF"/>
    <w:rsid w:val="00A347A7"/>
    <w:rsid w:val="00A4036E"/>
    <w:rsid w:val="00A722D3"/>
    <w:rsid w:val="00A779C9"/>
    <w:rsid w:val="00A87715"/>
    <w:rsid w:val="00AA7766"/>
    <w:rsid w:val="00AA7C6F"/>
    <w:rsid w:val="00AB0137"/>
    <w:rsid w:val="00AD42B0"/>
    <w:rsid w:val="00AF34D8"/>
    <w:rsid w:val="00B11A03"/>
    <w:rsid w:val="00B56688"/>
    <w:rsid w:val="00BB7286"/>
    <w:rsid w:val="00BC2CAD"/>
    <w:rsid w:val="00BC53D1"/>
    <w:rsid w:val="00BD44F3"/>
    <w:rsid w:val="00BE194A"/>
    <w:rsid w:val="00BE2459"/>
    <w:rsid w:val="00BE2F73"/>
    <w:rsid w:val="00C226E1"/>
    <w:rsid w:val="00C24502"/>
    <w:rsid w:val="00C303E4"/>
    <w:rsid w:val="00C46755"/>
    <w:rsid w:val="00C51E1B"/>
    <w:rsid w:val="00C8283D"/>
    <w:rsid w:val="00C82FFE"/>
    <w:rsid w:val="00C83CD0"/>
    <w:rsid w:val="00C93D16"/>
    <w:rsid w:val="00CA0EE5"/>
    <w:rsid w:val="00CC6749"/>
    <w:rsid w:val="00CC686F"/>
    <w:rsid w:val="00D110D8"/>
    <w:rsid w:val="00D25960"/>
    <w:rsid w:val="00D33819"/>
    <w:rsid w:val="00D41AAE"/>
    <w:rsid w:val="00D55E55"/>
    <w:rsid w:val="00D63397"/>
    <w:rsid w:val="00D85070"/>
    <w:rsid w:val="00D97499"/>
    <w:rsid w:val="00DA21BA"/>
    <w:rsid w:val="00DC0C8C"/>
    <w:rsid w:val="00DC640B"/>
    <w:rsid w:val="00DE0EEF"/>
    <w:rsid w:val="00DE13FA"/>
    <w:rsid w:val="00DE67A6"/>
    <w:rsid w:val="00DF2AF4"/>
    <w:rsid w:val="00E137D2"/>
    <w:rsid w:val="00E3176F"/>
    <w:rsid w:val="00E5539F"/>
    <w:rsid w:val="00E61363"/>
    <w:rsid w:val="00E645D0"/>
    <w:rsid w:val="00E81421"/>
    <w:rsid w:val="00E97323"/>
    <w:rsid w:val="00EA1B27"/>
    <w:rsid w:val="00EA4B55"/>
    <w:rsid w:val="00EA7C55"/>
    <w:rsid w:val="00ED0D21"/>
    <w:rsid w:val="00ED2743"/>
    <w:rsid w:val="00ED2AF5"/>
    <w:rsid w:val="00F07BD9"/>
    <w:rsid w:val="00F11175"/>
    <w:rsid w:val="00F17D31"/>
    <w:rsid w:val="00F25C5D"/>
    <w:rsid w:val="00F3732D"/>
    <w:rsid w:val="00F5717F"/>
    <w:rsid w:val="00F84F93"/>
    <w:rsid w:val="00FB15FC"/>
    <w:rsid w:val="00FB318A"/>
    <w:rsid w:val="00FB6A39"/>
    <w:rsid w:val="00FE4616"/>
    <w:rsid w:val="00FE4DE1"/>
    <w:rsid w:val="00FF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1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13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3F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45437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39"/>
    <w:rsid w:val="0025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5DF"/>
  </w:style>
  <w:style w:type="paragraph" w:styleId="a8">
    <w:name w:val="footer"/>
    <w:basedOn w:val="a"/>
    <w:link w:val="a9"/>
    <w:uiPriority w:val="99"/>
    <w:unhideWhenUsed/>
    <w:rsid w:val="00A1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5DF"/>
  </w:style>
  <w:style w:type="paragraph" w:styleId="aa">
    <w:name w:val="List Paragraph"/>
    <w:basedOn w:val="a"/>
    <w:uiPriority w:val="34"/>
    <w:qFormat/>
    <w:rsid w:val="00DE13F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E13F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b">
    <w:name w:val="Normal (Web)"/>
    <w:basedOn w:val="a"/>
    <w:uiPriority w:val="99"/>
    <w:rsid w:val="007A43F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46755"/>
    <w:pPr>
      <w:spacing w:before="100" w:beforeAutospacing="1" w:after="142" w:line="288" w:lineRule="auto"/>
    </w:pPr>
    <w:rPr>
      <w:rFonts w:eastAsia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9407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294073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Содержимое таблицы"/>
    <w:basedOn w:val="a"/>
    <w:qFormat/>
    <w:rsid w:val="00392FB5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character" w:customStyle="1" w:styleId="chief-title">
    <w:name w:val="chief-title"/>
    <w:basedOn w:val="a0"/>
    <w:rsid w:val="007D57B5"/>
  </w:style>
  <w:style w:type="character" w:customStyle="1" w:styleId="company-infotext">
    <w:name w:val="company-info__text"/>
    <w:basedOn w:val="a0"/>
    <w:rsid w:val="007D57B5"/>
  </w:style>
  <w:style w:type="character" w:styleId="ad">
    <w:name w:val="Hyperlink"/>
    <w:basedOn w:val="a0"/>
    <w:uiPriority w:val="99"/>
    <w:unhideWhenUsed/>
    <w:rsid w:val="007D57B5"/>
    <w:rPr>
      <w:color w:val="0000FF"/>
      <w:u w:val="single"/>
    </w:rPr>
  </w:style>
  <w:style w:type="character" w:customStyle="1" w:styleId="copytarget">
    <w:name w:val="copy_target"/>
    <w:basedOn w:val="a0"/>
    <w:rsid w:val="008E3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1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13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3F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45437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39"/>
    <w:rsid w:val="0025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5DF"/>
  </w:style>
  <w:style w:type="paragraph" w:styleId="a8">
    <w:name w:val="footer"/>
    <w:basedOn w:val="a"/>
    <w:link w:val="a9"/>
    <w:uiPriority w:val="99"/>
    <w:unhideWhenUsed/>
    <w:rsid w:val="00A1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5DF"/>
  </w:style>
  <w:style w:type="paragraph" w:styleId="aa">
    <w:name w:val="List Paragraph"/>
    <w:basedOn w:val="a"/>
    <w:uiPriority w:val="34"/>
    <w:qFormat/>
    <w:rsid w:val="00DE13F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E13F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b">
    <w:name w:val="Normal (Web)"/>
    <w:basedOn w:val="a"/>
    <w:uiPriority w:val="99"/>
    <w:rsid w:val="007A43F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46755"/>
    <w:pPr>
      <w:spacing w:before="100" w:beforeAutospacing="1" w:after="142" w:line="288" w:lineRule="auto"/>
    </w:pPr>
    <w:rPr>
      <w:rFonts w:eastAsia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9407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294073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Содержимое таблицы"/>
    <w:basedOn w:val="a"/>
    <w:qFormat/>
    <w:rsid w:val="00392FB5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character" w:customStyle="1" w:styleId="chief-title">
    <w:name w:val="chief-title"/>
    <w:basedOn w:val="a0"/>
    <w:rsid w:val="007D57B5"/>
  </w:style>
  <w:style w:type="character" w:customStyle="1" w:styleId="company-infotext">
    <w:name w:val="company-info__text"/>
    <w:basedOn w:val="a0"/>
    <w:rsid w:val="007D57B5"/>
  </w:style>
  <w:style w:type="character" w:styleId="ad">
    <w:name w:val="Hyperlink"/>
    <w:basedOn w:val="a0"/>
    <w:uiPriority w:val="99"/>
    <w:unhideWhenUsed/>
    <w:rsid w:val="007D57B5"/>
    <w:rPr>
      <w:color w:val="0000FF"/>
      <w:u w:val="single"/>
    </w:rPr>
  </w:style>
  <w:style w:type="character" w:customStyle="1" w:styleId="copytarget">
    <w:name w:val="copy_target"/>
    <w:basedOn w:val="a0"/>
    <w:rsid w:val="008E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@obraz.tambov.gov.r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ost@obraz.tambov.gov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@obraz.tambov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post@obraz.tambov.gov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7C62-01AA-45D5-9012-FDFA928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54" baseType="variant">
      <vt:variant>
        <vt:i4>1703983</vt:i4>
      </vt:variant>
      <vt:variant>
        <vt:i4>24</vt:i4>
      </vt:variant>
      <vt:variant>
        <vt:i4>0</vt:i4>
      </vt:variant>
      <vt:variant>
        <vt:i4>5</vt:i4>
      </vt:variant>
      <vt:variant>
        <vt:lpwstr>mailto:post@obraz.tambov.gov.ru</vt:lpwstr>
      </vt:variant>
      <vt:variant>
        <vt:lpwstr/>
      </vt:variant>
      <vt:variant>
        <vt:i4>1703983</vt:i4>
      </vt:variant>
      <vt:variant>
        <vt:i4>21</vt:i4>
      </vt:variant>
      <vt:variant>
        <vt:i4>0</vt:i4>
      </vt:variant>
      <vt:variant>
        <vt:i4>5</vt:i4>
      </vt:variant>
      <vt:variant>
        <vt:lpwstr>mailto:post@obraz.tambov.gov.ru</vt:lpwstr>
      </vt:variant>
      <vt:variant>
        <vt:lpwstr/>
      </vt:variant>
      <vt:variant>
        <vt:i4>1703983</vt:i4>
      </vt:variant>
      <vt:variant>
        <vt:i4>18</vt:i4>
      </vt:variant>
      <vt:variant>
        <vt:i4>0</vt:i4>
      </vt:variant>
      <vt:variant>
        <vt:i4>5</vt:i4>
      </vt:variant>
      <vt:variant>
        <vt:lpwstr>mailto:post@obraz.tambov.gov.ru</vt:lpwstr>
      </vt:variant>
      <vt:variant>
        <vt:lpwstr/>
      </vt:variant>
      <vt:variant>
        <vt:i4>1703983</vt:i4>
      </vt:variant>
      <vt:variant>
        <vt:i4>15</vt:i4>
      </vt:variant>
      <vt:variant>
        <vt:i4>0</vt:i4>
      </vt:variant>
      <vt:variant>
        <vt:i4>5</vt:i4>
      </vt:variant>
      <vt:variant>
        <vt:lpwstr>mailto:post@obraz.tambov.gov.ru</vt:lpwstr>
      </vt:variant>
      <vt:variant>
        <vt:lpwstr/>
      </vt:variant>
      <vt:variant>
        <vt:i4>1703983</vt:i4>
      </vt:variant>
      <vt:variant>
        <vt:i4>12</vt:i4>
      </vt:variant>
      <vt:variant>
        <vt:i4>0</vt:i4>
      </vt:variant>
      <vt:variant>
        <vt:i4>5</vt:i4>
      </vt:variant>
      <vt:variant>
        <vt:lpwstr>mailto:post@obraz.tambov.gov.ru</vt:lpwstr>
      </vt:variant>
      <vt:variant>
        <vt:lpwstr/>
      </vt:variant>
      <vt:variant>
        <vt:i4>1703983</vt:i4>
      </vt:variant>
      <vt:variant>
        <vt:i4>9</vt:i4>
      </vt:variant>
      <vt:variant>
        <vt:i4>0</vt:i4>
      </vt:variant>
      <vt:variant>
        <vt:i4>5</vt:i4>
      </vt:variant>
      <vt:variant>
        <vt:lpwstr>mailto:post@obraz.tambov.gov.ru</vt:lpwstr>
      </vt:variant>
      <vt:variant>
        <vt:lpwstr/>
      </vt:variant>
      <vt:variant>
        <vt:i4>1703983</vt:i4>
      </vt:variant>
      <vt:variant>
        <vt:i4>6</vt:i4>
      </vt:variant>
      <vt:variant>
        <vt:i4>0</vt:i4>
      </vt:variant>
      <vt:variant>
        <vt:i4>5</vt:i4>
      </vt:variant>
      <vt:variant>
        <vt:lpwstr>mailto:post@obraz.tambov.gov.ru</vt:lpwstr>
      </vt:variant>
      <vt:variant>
        <vt:lpwstr/>
      </vt:variant>
      <vt:variant>
        <vt:i4>1703983</vt:i4>
      </vt:variant>
      <vt:variant>
        <vt:i4>3</vt:i4>
      </vt:variant>
      <vt:variant>
        <vt:i4>0</vt:i4>
      </vt:variant>
      <vt:variant>
        <vt:i4>5</vt:i4>
      </vt:variant>
      <vt:variant>
        <vt:lpwstr>mailto:post@obraz.tambov.gov.ru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post@obraz.tambov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xx90@mail.ru</dc:creator>
  <cp:lastModifiedBy>all</cp:lastModifiedBy>
  <cp:revision>2</cp:revision>
  <cp:lastPrinted>2020-01-28T06:54:00Z</cp:lastPrinted>
  <dcterms:created xsi:type="dcterms:W3CDTF">2021-04-08T11:21:00Z</dcterms:created>
  <dcterms:modified xsi:type="dcterms:W3CDTF">2021-04-08T11:21:00Z</dcterms:modified>
</cp:coreProperties>
</file>